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D1CFF2" w:rsidR="00E4321B" w:rsidRPr="00E4321B" w:rsidRDefault="001E471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8AFCFDB" w:rsidR="00DF4FD8" w:rsidRPr="00DF4FD8" w:rsidRDefault="001E471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42941F" w:rsidR="00DF4FD8" w:rsidRPr="0075070E" w:rsidRDefault="001E471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6D72E3" w:rsidR="00DF4FD8" w:rsidRPr="00DF4FD8" w:rsidRDefault="001E47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CAB06A" w:rsidR="00DF4FD8" w:rsidRPr="00DF4FD8" w:rsidRDefault="001E47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34510C" w:rsidR="00DF4FD8" w:rsidRPr="00DF4FD8" w:rsidRDefault="001E47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67450D" w:rsidR="00DF4FD8" w:rsidRPr="00DF4FD8" w:rsidRDefault="001E47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49CB78" w:rsidR="00DF4FD8" w:rsidRPr="00DF4FD8" w:rsidRDefault="001E47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79D2B7" w:rsidR="00DF4FD8" w:rsidRPr="00DF4FD8" w:rsidRDefault="001E47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C2EA3C" w:rsidR="00DF4FD8" w:rsidRPr="00DF4FD8" w:rsidRDefault="001E47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0019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CE1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B6E5A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3836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C2725CF" w:rsidR="00DF4FD8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F43FAD2" w:rsidR="00DF4FD8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2D55A75" w:rsidR="00DF4FD8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B4AA0D" w:rsidR="00DF4FD8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FD785FF" w:rsidR="00DF4FD8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0BDE30F" w:rsidR="00DF4FD8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187C695" w:rsidR="00DF4FD8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503693A" w:rsidR="00DF4FD8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4B91574" w:rsidR="00DF4FD8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70477E1" w:rsidR="00DF4FD8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E9D92A" w:rsidR="00DF4FD8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D52E039" w:rsidR="00DF4FD8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5F72C1A" w:rsidR="00DF4FD8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56BF260" w:rsidR="00DF4FD8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B5E05D4" w:rsidR="00DF4FD8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0843AD1" w:rsidR="00DF4FD8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3D40A0A" w:rsidR="00DF4FD8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CD6716" w:rsidR="00DF4FD8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CB76827" w:rsidR="00DF4FD8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3824B1A" w:rsidR="00DF4FD8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C0F1CF2" w:rsidR="00DF4FD8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B313345" w:rsidR="00DF4FD8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7D9CC72" w:rsidR="00DF4FD8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CA3B59B" w:rsidR="00DF4FD8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84FE3B" w:rsidR="00DF4FD8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F89A89F" w:rsidR="00DF4FD8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73B8FDB" w:rsidR="00DF4FD8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9E9FB09" w:rsidR="00DF4FD8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851CC84" w:rsidR="00DF4FD8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B6B0152" w:rsidR="00DF4FD8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0625E63" w:rsidR="00DF4FD8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CBF1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3036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BF40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264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890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523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05C5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254540" w:rsidR="00B87141" w:rsidRPr="0075070E" w:rsidRDefault="001E471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F2581A" w:rsidR="00B87141" w:rsidRPr="00DF4FD8" w:rsidRDefault="001E47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BA8D30" w:rsidR="00B87141" w:rsidRPr="00DF4FD8" w:rsidRDefault="001E47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8DB20B" w:rsidR="00B87141" w:rsidRPr="00DF4FD8" w:rsidRDefault="001E47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137A0E" w:rsidR="00B87141" w:rsidRPr="00DF4FD8" w:rsidRDefault="001E47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0DDAD3" w:rsidR="00B87141" w:rsidRPr="00DF4FD8" w:rsidRDefault="001E47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E25F0B" w:rsidR="00B87141" w:rsidRPr="00DF4FD8" w:rsidRDefault="001E47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0C87F0" w:rsidR="00B87141" w:rsidRPr="00DF4FD8" w:rsidRDefault="001E47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4DA4B1" w:rsidR="00DF0BAE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2F9A92A" w:rsidR="00DF0BAE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6D7D80E" w:rsidR="00DF0BAE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BBF7DA5" w:rsidR="00DF0BAE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8EEC331" w:rsidR="00DF0BAE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1F3C984" w:rsidR="00DF0BAE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8FE8851" w:rsidR="00DF0BAE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959A6F" w:rsidR="00DF0BAE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F11B8B1" w:rsidR="00DF0BAE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46CB737" w:rsidR="00DF0BAE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57A7936" w:rsidR="00DF0BAE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6D0EF4F" w:rsidR="00DF0BAE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35FD45E" w:rsidR="00DF0BAE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0297CC8" w:rsidR="00DF0BAE" w:rsidRPr="001E471C" w:rsidRDefault="001E47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47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81ED80" w:rsidR="00DF0BAE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C8773B2" w:rsidR="00DF0BAE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8416F51" w:rsidR="00DF0BAE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ED64E62" w:rsidR="00DF0BAE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9568ED8" w:rsidR="00DF0BAE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FEEEF5F" w:rsidR="00DF0BAE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08A52AA" w:rsidR="00DF0BAE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6F494A" w:rsidR="00DF0BAE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FDFD5F7" w:rsidR="00DF0BAE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729A066" w:rsidR="00DF0BAE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B116A93" w:rsidR="00DF0BAE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27E3C94" w:rsidR="00DF0BAE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7675AEC" w:rsidR="00DF0BAE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D33BB6A" w:rsidR="00DF0BAE" w:rsidRPr="001E471C" w:rsidRDefault="001E47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47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B0D92F" w:rsidR="00DF0BAE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727FFF1" w:rsidR="00DF0BAE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4928E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570B4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FCBD4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9AE8F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8BCD2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EAC5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A603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DF4C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9383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29F7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13AB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B15E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8CF782" w:rsidR="00857029" w:rsidRPr="0075070E" w:rsidRDefault="001E471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C86F06" w:rsidR="00857029" w:rsidRPr="00DF4FD8" w:rsidRDefault="001E47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5CE2F2" w:rsidR="00857029" w:rsidRPr="00DF4FD8" w:rsidRDefault="001E47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890AE8" w:rsidR="00857029" w:rsidRPr="00DF4FD8" w:rsidRDefault="001E47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C5BBE5" w:rsidR="00857029" w:rsidRPr="00DF4FD8" w:rsidRDefault="001E47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F1E98C" w:rsidR="00857029" w:rsidRPr="00DF4FD8" w:rsidRDefault="001E47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12F07D" w:rsidR="00857029" w:rsidRPr="00DF4FD8" w:rsidRDefault="001E47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7D445C" w:rsidR="00857029" w:rsidRPr="00DF4FD8" w:rsidRDefault="001E47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858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35C8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212CDC8" w:rsidR="00DF4FD8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971DEC1" w:rsidR="00DF4FD8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F4183D4" w:rsidR="00DF4FD8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F3481C6" w:rsidR="00DF4FD8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B8354BC" w:rsidR="00DF4FD8" w:rsidRPr="001E471C" w:rsidRDefault="001E47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47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50531E" w:rsidR="00DF4FD8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6D1188D" w:rsidR="00DF4FD8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F62A2F5" w:rsidR="00DF4FD8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777E1BC" w:rsidR="00DF4FD8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A56C733" w:rsidR="00DF4FD8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6AF5168" w:rsidR="00DF4FD8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5E3056C" w:rsidR="00DF4FD8" w:rsidRPr="001E471C" w:rsidRDefault="001E47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47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13E7E5" w:rsidR="00DF4FD8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97D161F" w:rsidR="00DF4FD8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1ED86D8" w:rsidR="00DF4FD8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AEBCEBE" w:rsidR="00DF4FD8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594FD7F" w:rsidR="00DF4FD8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FB806A0" w:rsidR="00DF4FD8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235D433" w:rsidR="00DF4FD8" w:rsidRPr="001E471C" w:rsidRDefault="001E47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47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87EC83" w:rsidR="00DF4FD8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BF86177" w:rsidR="00DF4FD8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59719D1" w:rsidR="00DF4FD8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22ADFCD" w:rsidR="00DF4FD8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18AFA32" w:rsidR="00DF4FD8" w:rsidRPr="001E471C" w:rsidRDefault="001E47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47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2452356" w:rsidR="00DF4FD8" w:rsidRPr="001E471C" w:rsidRDefault="001E47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47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16B6990" w:rsidR="00DF4FD8" w:rsidRPr="001E471C" w:rsidRDefault="001E47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47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C65E00" w:rsidR="00DF4FD8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222C494" w:rsidR="00DF4FD8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6BD8D7E" w:rsidR="00DF4FD8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79C9C43" w:rsidR="00DF4FD8" w:rsidRPr="004020EB" w:rsidRDefault="001E4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689F8EF" w:rsidR="00DF4FD8" w:rsidRPr="001E471C" w:rsidRDefault="001E47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47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87704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8F96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C58C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B77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CA9C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DC1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414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4E3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89B1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1BAC4D" w:rsidR="00C54E9D" w:rsidRDefault="001E471C">
            <w:r>
              <w:t>Nov 14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7BE1D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60B5FE" w:rsidR="00C54E9D" w:rsidRDefault="001E471C">
            <w:r>
              <w:t>Nov 28: First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948C1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9D7BD8" w:rsidR="00C54E9D" w:rsidRDefault="001E471C">
            <w:r>
              <w:t>Dec 5: Secon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CE253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DED131" w:rsidR="00C54E9D" w:rsidRDefault="001E471C">
            <w:r>
              <w:t>Dec 12: Thir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7796C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1D05F5" w:rsidR="00C54E9D" w:rsidRDefault="001E471C">
            <w:r>
              <w:t>Dec 19: Fourth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E0800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685A1B" w:rsidR="00C54E9D" w:rsidRDefault="001E471C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9B57E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21C322" w:rsidR="00C54E9D" w:rsidRDefault="001E471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87A22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795943" w:rsidR="00C54E9D" w:rsidRDefault="001E471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64108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6D9196" w:rsidR="00C54E9D" w:rsidRDefault="001E471C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DACF8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E471C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6</Words>
  <Characters>609</Characters>
  <Application>Microsoft Office Word</Application>
  <DocSecurity>0</DocSecurity>
  <Lines>203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21 - Q4 Calendar</dc:title>
  <dc:subject>Quarter 4 Calendar with Svalbard and Jan Mayen Holidays</dc:subject>
  <dc:creator>General Blue Corporation</dc:creator>
  <keywords>Svalbard and Jan Mayen 2021 - Q4 Calendar, Printable, Easy to Customize, Holiday Calendar</keywords>
  <dc:description/>
  <dcterms:created xsi:type="dcterms:W3CDTF">2019-12-12T15:31:00.0000000Z</dcterms:created>
  <dcterms:modified xsi:type="dcterms:W3CDTF">2022-10-17T0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